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7938"/>
      </w:tblGrid>
      <w:tr w:rsidR="006A50F4" w:rsidRPr="00EF7016" w:rsidTr="006A50F4">
        <w:tc>
          <w:tcPr>
            <w:tcW w:w="1809" w:type="dxa"/>
            <w:shd w:val="clear" w:color="auto" w:fill="D9D9D9" w:themeFill="background1" w:themeFillShade="D9"/>
          </w:tcPr>
          <w:p w:rsidR="006A50F4" w:rsidRPr="00A1132E" w:rsidRDefault="006A50F4" w:rsidP="00EF7016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</w:pPr>
            <w:r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 xml:space="preserve">MG </w:t>
            </w:r>
            <w:r w:rsidR="00EF7016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…..</w:t>
            </w:r>
            <w:r w:rsidRPr="00A1132E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6A50F4" w:rsidRDefault="00EF7016" w:rsidP="00685C69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  <w:t>……</w:t>
            </w:r>
          </w:p>
        </w:tc>
      </w:tr>
    </w:tbl>
    <w:p w:rsidR="006D7E96" w:rsidRPr="00F35236" w:rsidRDefault="006D7E96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3E02E8" w:rsidRPr="009A5E56" w:rsidTr="00140CE6">
        <w:tc>
          <w:tcPr>
            <w:tcW w:w="1809" w:type="dxa"/>
          </w:tcPr>
          <w:p w:rsidR="003E02E8" w:rsidRPr="00F35236" w:rsidRDefault="003E02E8" w:rsidP="00140CE6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Standard qualità (direttiva SEL)</w:t>
            </w:r>
          </w:p>
          <w:p w:rsidR="003E02E8" w:rsidRPr="00F35236" w:rsidRDefault="003E02E8" w:rsidP="00140CE6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7969" w:type="dxa"/>
          </w:tcPr>
          <w:p w:rsidR="003E02E8" w:rsidRPr="00F35236" w:rsidRDefault="003E02E8" w:rsidP="00140CE6">
            <w:pPr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</w:p>
        </w:tc>
      </w:tr>
    </w:tbl>
    <w:p w:rsidR="001354B7" w:rsidRPr="00F35236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D7E96" w:rsidRPr="00EF7016" w:rsidTr="006A50F4">
        <w:tc>
          <w:tcPr>
            <w:tcW w:w="1809" w:type="dxa"/>
          </w:tcPr>
          <w:p w:rsidR="000C23F5" w:rsidRPr="00F35236" w:rsidRDefault="00D9346B" w:rsidP="00430438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Introduzione</w:t>
            </w:r>
          </w:p>
          <w:p w:rsidR="006D7E96" w:rsidRPr="00F35236" w:rsidRDefault="006D7E96" w:rsidP="00914D4E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7969" w:type="dxa"/>
          </w:tcPr>
          <w:p w:rsidR="006D7E96" w:rsidRPr="00F35236" w:rsidRDefault="00EF7016" w:rsidP="00C313A9">
            <w:pPr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</w:p>
        </w:tc>
      </w:tr>
    </w:tbl>
    <w:p w:rsidR="006D7E96" w:rsidRDefault="006D7E9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C313A9" w:rsidRDefault="00C313A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85C69" w:rsidRPr="00EF7016" w:rsidTr="006A50F4">
        <w:tc>
          <w:tcPr>
            <w:tcW w:w="1809" w:type="dxa"/>
          </w:tcPr>
          <w:p w:rsidR="00685C69" w:rsidRPr="00685C69" w:rsidRDefault="00685C69" w:rsidP="00685C69">
            <w:pPr>
              <w:rPr>
                <w:rFonts w:ascii="Gill Sans MT" w:hAnsi="Gill Sans MT"/>
                <w:b/>
                <w:lang w:val="it-IT" w:eastAsia="it-IT"/>
              </w:rPr>
            </w:pPr>
            <w:r w:rsidRPr="00685C69">
              <w:rPr>
                <w:rFonts w:ascii="Gill Sans MT" w:hAnsi="Gill Sans MT"/>
                <w:b/>
                <w:lang w:val="it-IT" w:eastAsia="it-IT"/>
              </w:rPr>
              <w:t>Definizione</w:t>
            </w:r>
          </w:p>
        </w:tc>
        <w:tc>
          <w:tcPr>
            <w:tcW w:w="7969" w:type="dxa"/>
          </w:tcPr>
          <w:p w:rsidR="00685C69" w:rsidRDefault="00EF7016" w:rsidP="00C313A9">
            <w:pPr>
              <w:spacing w:before="120"/>
              <w:jc w:val="both"/>
              <w:rPr>
                <w:rFonts w:ascii="Gill Sans MT" w:hAnsi="Gill Sans MT"/>
                <w:b/>
                <w:sz w:val="24"/>
                <w:lang w:val="it-IT" w:eastAsia="it-IT"/>
              </w:rPr>
            </w:pPr>
            <w:r>
              <w:rPr>
                <w:rFonts w:ascii="Gill Sans MT" w:hAnsi="Gill Sans MT"/>
              </w:rPr>
              <w:t>…</w:t>
            </w:r>
          </w:p>
        </w:tc>
      </w:tr>
    </w:tbl>
    <w:p w:rsidR="00430438" w:rsidRDefault="00430438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C313A9" w:rsidRPr="00F35236" w:rsidRDefault="00C313A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D9346B" w:rsidRPr="00EF7016" w:rsidTr="006A50F4">
        <w:tc>
          <w:tcPr>
            <w:tcW w:w="1809" w:type="dxa"/>
          </w:tcPr>
          <w:p w:rsidR="00D9346B" w:rsidRPr="00F35236" w:rsidRDefault="00D9346B" w:rsidP="00D9346B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Scopo</w:t>
            </w:r>
          </w:p>
          <w:p w:rsidR="00D9346B" w:rsidRPr="00F35236" w:rsidRDefault="00D9346B" w:rsidP="00990951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7969" w:type="dxa"/>
          </w:tcPr>
          <w:p w:rsidR="00D9346B" w:rsidRPr="00F35236" w:rsidRDefault="00EF7016" w:rsidP="00C313A9">
            <w:pPr>
              <w:spacing w:before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.</w:t>
            </w:r>
          </w:p>
        </w:tc>
      </w:tr>
    </w:tbl>
    <w:p w:rsidR="00685C69" w:rsidRDefault="00685C69" w:rsidP="00C313A9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84"/>
      </w:tblGrid>
      <w:tr w:rsidR="00685C69" w:rsidRPr="00C313A9" w:rsidTr="006A50F4">
        <w:tc>
          <w:tcPr>
            <w:tcW w:w="1809" w:type="dxa"/>
          </w:tcPr>
          <w:p w:rsidR="00685C69" w:rsidRPr="00C313A9" w:rsidRDefault="00685C69" w:rsidP="00685C69">
            <w:pPr>
              <w:rPr>
                <w:rFonts w:ascii="Gill Sans MT" w:hAnsi="Gill Sans MT"/>
                <w:b/>
                <w:sz w:val="24"/>
                <w:lang w:eastAsia="it-IT"/>
              </w:rPr>
            </w:pPr>
            <w:r w:rsidRPr="00C313A9">
              <w:rPr>
                <w:rFonts w:ascii="Gill Sans MT" w:hAnsi="Gill Sans MT"/>
                <w:b/>
              </w:rPr>
              <w:t>Struttura</w:t>
            </w:r>
          </w:p>
        </w:tc>
        <w:tc>
          <w:tcPr>
            <w:tcW w:w="798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685C69" w:rsidRPr="00C313A9" w:rsidTr="006A50F4">
              <w:tc>
                <w:tcPr>
                  <w:tcW w:w="8252" w:type="dxa"/>
                </w:tcPr>
                <w:p w:rsidR="00685C69" w:rsidRPr="00C313A9" w:rsidRDefault="00685C69" w:rsidP="00073BEE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</w:tbl>
          <w:p w:rsidR="00685C69" w:rsidRPr="00C313A9" w:rsidRDefault="00685C69" w:rsidP="00685C69">
            <w:pPr>
              <w:jc w:val="both"/>
              <w:rPr>
                <w:rFonts w:ascii="Gill Sans MT" w:hAnsi="Gill Sans MT"/>
                <w:b/>
                <w:sz w:val="24"/>
                <w:lang w:eastAsia="it-IT"/>
              </w:rPr>
            </w:pPr>
          </w:p>
        </w:tc>
      </w:tr>
    </w:tbl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C313A9" w:rsidRDefault="00C313A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C313A9" w:rsidRPr="00EF7016" w:rsidTr="006A50F4">
        <w:tc>
          <w:tcPr>
            <w:tcW w:w="1809" w:type="dxa"/>
          </w:tcPr>
          <w:p w:rsidR="00C313A9" w:rsidRPr="005E4873" w:rsidRDefault="00EF7016" w:rsidP="00073BEE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….</w:t>
            </w:r>
          </w:p>
        </w:tc>
        <w:tc>
          <w:tcPr>
            <w:tcW w:w="7969" w:type="dxa"/>
          </w:tcPr>
          <w:p w:rsidR="00C313A9" w:rsidRPr="005E4873" w:rsidRDefault="00EF7016" w:rsidP="00073BEE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</w:p>
        </w:tc>
      </w:tr>
    </w:tbl>
    <w:p w:rsidR="00C313A9" w:rsidRDefault="00C313A9" w:rsidP="00C313A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CH"/>
        </w:rPr>
      </w:pPr>
    </w:p>
    <w:p w:rsidR="00C313A9" w:rsidRDefault="00C313A9" w:rsidP="00C313A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CH"/>
        </w:rPr>
      </w:pPr>
    </w:p>
    <w:p w:rsidR="005E4873" w:rsidRPr="00F258DA" w:rsidRDefault="005E4873" w:rsidP="00C313A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C313A9" w:rsidRPr="00EF7016" w:rsidTr="006A50F4">
        <w:trPr>
          <w:trHeight w:val="491"/>
        </w:trPr>
        <w:tc>
          <w:tcPr>
            <w:tcW w:w="1809" w:type="dxa"/>
          </w:tcPr>
          <w:p w:rsidR="00C313A9" w:rsidRPr="005E4873" w:rsidRDefault="00C313A9" w:rsidP="00073BEE">
            <w:pPr>
              <w:spacing w:after="120"/>
              <w:rPr>
                <w:rFonts w:ascii="Gill Sans MT" w:hAnsi="Gill Sans MT"/>
                <w:b/>
              </w:rPr>
            </w:pPr>
            <w:r w:rsidRPr="005E4873">
              <w:rPr>
                <w:rFonts w:ascii="Gill Sans MT" w:hAnsi="Gill Sans MT"/>
                <w:b/>
              </w:rPr>
              <w:t>Responsabile</w:t>
            </w:r>
          </w:p>
        </w:tc>
        <w:tc>
          <w:tcPr>
            <w:tcW w:w="7969" w:type="dxa"/>
          </w:tcPr>
          <w:p w:rsidR="00C313A9" w:rsidRPr="005E4873" w:rsidRDefault="00EF7016" w:rsidP="00073BEE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  <w:r w:rsidR="00C313A9" w:rsidRPr="005E4873">
              <w:rPr>
                <w:rFonts w:ascii="Gill Sans MT" w:hAnsi="Gill Sans MT"/>
              </w:rPr>
              <w:t>.</w:t>
            </w:r>
          </w:p>
        </w:tc>
      </w:tr>
    </w:tbl>
    <w:p w:rsidR="00C313A9" w:rsidRDefault="00C313A9" w:rsidP="00C313A9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691AAF" w:rsidRPr="00691AAF" w:rsidTr="00140CE6">
        <w:trPr>
          <w:trHeight w:val="491"/>
        </w:trPr>
        <w:tc>
          <w:tcPr>
            <w:tcW w:w="1809" w:type="dxa"/>
          </w:tcPr>
          <w:p w:rsidR="00691AAF" w:rsidRPr="00691AAF" w:rsidRDefault="00691AAF" w:rsidP="00691AAF">
            <w:pPr>
              <w:spacing w:after="120"/>
              <w:rPr>
                <w:rFonts w:ascii="Gill Sans MT" w:hAnsi="Gill Sans MT"/>
                <w:b/>
              </w:rPr>
            </w:pPr>
            <w:r w:rsidRPr="00691AAF">
              <w:rPr>
                <w:rFonts w:ascii="Gill Sans MT" w:hAnsi="Gill Sans MT"/>
                <w:b/>
              </w:rPr>
              <w:t>Basi legali</w:t>
            </w:r>
          </w:p>
        </w:tc>
        <w:tc>
          <w:tcPr>
            <w:tcW w:w="7969" w:type="dxa"/>
          </w:tcPr>
          <w:p w:rsidR="00691AAF" w:rsidRPr="00691AAF" w:rsidRDefault="00691AAF" w:rsidP="00691AA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</w:p>
        </w:tc>
      </w:tr>
    </w:tbl>
    <w:p w:rsidR="00691AAF" w:rsidRPr="00691AAF" w:rsidRDefault="00691AAF" w:rsidP="00691AAF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691AAF" w:rsidRPr="00691AAF" w:rsidTr="00140CE6">
        <w:trPr>
          <w:trHeight w:val="491"/>
        </w:trPr>
        <w:tc>
          <w:tcPr>
            <w:tcW w:w="1809" w:type="dxa"/>
          </w:tcPr>
          <w:p w:rsidR="00691AAF" w:rsidRPr="00691AAF" w:rsidRDefault="00691AAF" w:rsidP="00691AAF">
            <w:pPr>
              <w:spacing w:after="120"/>
              <w:rPr>
                <w:rFonts w:ascii="Gill Sans MT" w:hAnsi="Gill Sans MT"/>
                <w:b/>
              </w:rPr>
            </w:pPr>
            <w:r w:rsidRPr="00691AAF">
              <w:rPr>
                <w:rFonts w:ascii="Gill Sans MT" w:hAnsi="Gill Sans MT"/>
                <w:b/>
              </w:rPr>
              <w:t>Basi legali comunali</w:t>
            </w:r>
          </w:p>
        </w:tc>
        <w:tc>
          <w:tcPr>
            <w:tcW w:w="7969" w:type="dxa"/>
          </w:tcPr>
          <w:p w:rsidR="00691AAF" w:rsidRPr="00691AAF" w:rsidRDefault="00691AAF" w:rsidP="00691AA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</w:p>
        </w:tc>
      </w:tr>
    </w:tbl>
    <w:p w:rsidR="00691AAF" w:rsidRDefault="00691AAF" w:rsidP="00C313A9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p w:rsidR="00C313A9" w:rsidRPr="005E4873" w:rsidRDefault="00C313A9" w:rsidP="00C313A9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C313A9" w:rsidRPr="00EF7016" w:rsidTr="006A50F4">
        <w:tc>
          <w:tcPr>
            <w:tcW w:w="1809" w:type="dxa"/>
          </w:tcPr>
          <w:p w:rsidR="00C313A9" w:rsidRPr="005E4873" w:rsidRDefault="00C313A9" w:rsidP="00073BEE">
            <w:pPr>
              <w:spacing w:after="120"/>
              <w:rPr>
                <w:rFonts w:ascii="Gill Sans MT" w:eastAsiaTheme="majorEastAsia" w:hAnsi="Gill Sans MT" w:cs="Arial"/>
                <w:b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/>
                <w:bCs/>
              </w:rPr>
              <w:t>Elenco degli strumenti</w:t>
            </w:r>
          </w:p>
        </w:tc>
        <w:tc>
          <w:tcPr>
            <w:tcW w:w="7969" w:type="dxa"/>
          </w:tcPr>
          <w:p w:rsidR="00C313A9" w:rsidRPr="005E4873" w:rsidRDefault="00EF7016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….</w:t>
            </w:r>
          </w:p>
        </w:tc>
      </w:tr>
    </w:tbl>
    <w:p w:rsidR="00C313A9" w:rsidRPr="00E27432" w:rsidRDefault="00C313A9" w:rsidP="00C313A9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it-CH"/>
        </w:rPr>
      </w:pPr>
    </w:p>
    <w:p w:rsidR="00685C69" w:rsidRDefault="00685C69" w:rsidP="00C313A9">
      <w:pPr>
        <w:spacing w:after="0" w:line="240" w:lineRule="auto"/>
        <w:jc w:val="both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sectPr w:rsidR="00685C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65" w:rsidRDefault="00177365" w:rsidP="00816C92">
      <w:pPr>
        <w:spacing w:after="0" w:line="240" w:lineRule="auto"/>
      </w:pPr>
      <w:r>
        <w:separator/>
      </w:r>
    </w:p>
  </w:endnote>
  <w:endnote w:type="continuationSeparator" w:id="0">
    <w:p w:rsidR="00177365" w:rsidRDefault="00177365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488250F" wp14:editId="36027BD4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8554384" wp14:editId="1A0BEE14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56B947E9" wp14:editId="1D089CE6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6E77E291" wp14:editId="083BCBAA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17736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00092927" r:id="rId2"/>
      </w:pict>
    </w:r>
    <w:r w:rsidR="00177365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00092928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00FD50" wp14:editId="3602EDFC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643EA8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Versione del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 </w:t>
                          </w:r>
                          <w:r w:rsidR="00430438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2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08.2018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691AAF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691AAF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643EA8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Versione del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 </w:t>
                    </w:r>
                    <w:r w:rsidR="00430438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2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08.2018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691AAF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691AAF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65" w:rsidRDefault="00177365" w:rsidP="00816C92">
      <w:pPr>
        <w:spacing w:after="0" w:line="240" w:lineRule="auto"/>
      </w:pPr>
      <w:r>
        <w:separator/>
      </w:r>
    </w:p>
  </w:footnote>
  <w:footnote w:type="continuationSeparator" w:id="0">
    <w:p w:rsidR="00177365" w:rsidRDefault="00177365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36" w:rsidRDefault="00F35236">
    <w:pPr>
      <w:pStyle w:val="Intestazione"/>
    </w:pPr>
  </w:p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CA9DE0" wp14:editId="32175798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EF7016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685C69" w:rsidP="00EF7016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MG</w:t>
          </w:r>
          <w:r w:rsidR="00EF7016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….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– </w:t>
          </w:r>
          <w:r w:rsidR="00EF7016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….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EF7016" w:rsidRDefault="00DC254A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578"/>
    <w:multiLevelType w:val="hybridMultilevel"/>
    <w:tmpl w:val="51E2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C0"/>
    <w:multiLevelType w:val="hybridMultilevel"/>
    <w:tmpl w:val="477838A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87755"/>
    <w:multiLevelType w:val="hybridMultilevel"/>
    <w:tmpl w:val="9BDE1F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15D11"/>
    <w:rsid w:val="00024826"/>
    <w:rsid w:val="00050025"/>
    <w:rsid w:val="0005253F"/>
    <w:rsid w:val="0006374E"/>
    <w:rsid w:val="00094ABE"/>
    <w:rsid w:val="000C23F5"/>
    <w:rsid w:val="00122D0C"/>
    <w:rsid w:val="001354B7"/>
    <w:rsid w:val="0017657A"/>
    <w:rsid w:val="00177365"/>
    <w:rsid w:val="00187648"/>
    <w:rsid w:val="001B2D81"/>
    <w:rsid w:val="001F408F"/>
    <w:rsid w:val="00222F5B"/>
    <w:rsid w:val="002371CE"/>
    <w:rsid w:val="002F060D"/>
    <w:rsid w:val="003047D0"/>
    <w:rsid w:val="00321A53"/>
    <w:rsid w:val="003A68F2"/>
    <w:rsid w:val="003D1EBD"/>
    <w:rsid w:val="003E02E8"/>
    <w:rsid w:val="003E3722"/>
    <w:rsid w:val="003F2B07"/>
    <w:rsid w:val="00430438"/>
    <w:rsid w:val="00465E9B"/>
    <w:rsid w:val="00571DFC"/>
    <w:rsid w:val="00576930"/>
    <w:rsid w:val="005839E6"/>
    <w:rsid w:val="005E4873"/>
    <w:rsid w:val="0061542C"/>
    <w:rsid w:val="006224F0"/>
    <w:rsid w:val="00643EA8"/>
    <w:rsid w:val="00645EB9"/>
    <w:rsid w:val="00685C69"/>
    <w:rsid w:val="00691AAF"/>
    <w:rsid w:val="006A50F4"/>
    <w:rsid w:val="006C2136"/>
    <w:rsid w:val="006C6F2B"/>
    <w:rsid w:val="006D7E96"/>
    <w:rsid w:val="0070612B"/>
    <w:rsid w:val="00711D8A"/>
    <w:rsid w:val="00750BF1"/>
    <w:rsid w:val="00762E2D"/>
    <w:rsid w:val="00786FB8"/>
    <w:rsid w:val="007E7703"/>
    <w:rsid w:val="00816C92"/>
    <w:rsid w:val="00861327"/>
    <w:rsid w:val="0088569D"/>
    <w:rsid w:val="008A0133"/>
    <w:rsid w:val="00943BE6"/>
    <w:rsid w:val="009442C1"/>
    <w:rsid w:val="009A7F86"/>
    <w:rsid w:val="00A1132E"/>
    <w:rsid w:val="00A24B67"/>
    <w:rsid w:val="00A7119F"/>
    <w:rsid w:val="00A72201"/>
    <w:rsid w:val="00AA0E54"/>
    <w:rsid w:val="00AB2CC0"/>
    <w:rsid w:val="00AC41C5"/>
    <w:rsid w:val="00AD49F6"/>
    <w:rsid w:val="00AE541A"/>
    <w:rsid w:val="00B27C2D"/>
    <w:rsid w:val="00B660A6"/>
    <w:rsid w:val="00B712F3"/>
    <w:rsid w:val="00BD3BC0"/>
    <w:rsid w:val="00BD42FA"/>
    <w:rsid w:val="00C313A9"/>
    <w:rsid w:val="00CC1457"/>
    <w:rsid w:val="00D3755A"/>
    <w:rsid w:val="00D9346B"/>
    <w:rsid w:val="00D93512"/>
    <w:rsid w:val="00DC254A"/>
    <w:rsid w:val="00DC52E1"/>
    <w:rsid w:val="00E01F4D"/>
    <w:rsid w:val="00E763C4"/>
    <w:rsid w:val="00E81863"/>
    <w:rsid w:val="00EB5088"/>
    <w:rsid w:val="00EF7016"/>
    <w:rsid w:val="00F22C81"/>
    <w:rsid w:val="00F35236"/>
    <w:rsid w:val="00FA4487"/>
    <w:rsid w:val="00FC208C"/>
    <w:rsid w:val="00FE4385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0248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gliatabella3">
    <w:name w:val="Griglia tabella3"/>
    <w:basedOn w:val="Tabellanormale"/>
    <w:next w:val="Grigliatabella"/>
    <w:rsid w:val="0069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0248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gliatabella3">
    <w:name w:val="Griglia tabella3"/>
    <w:basedOn w:val="Tabellanormale"/>
    <w:next w:val="Grigliatabella"/>
    <w:rsid w:val="0069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5FFF-64F1-4B50-86F9-5EDB9BC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Crugnola Paolo / t000032</cp:lastModifiedBy>
  <cp:revision>5</cp:revision>
  <cp:lastPrinted>2018-07-17T08:09:00Z</cp:lastPrinted>
  <dcterms:created xsi:type="dcterms:W3CDTF">2018-08-24T09:12:00Z</dcterms:created>
  <dcterms:modified xsi:type="dcterms:W3CDTF">2018-10-03T15:29:00Z</dcterms:modified>
</cp:coreProperties>
</file>